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BDCE" w14:textId="50196B1A" w:rsidR="00974D47" w:rsidRDefault="001327B7" w:rsidP="001327B7">
      <w:pPr>
        <w:pStyle w:val="Title"/>
      </w:pPr>
      <w:r>
        <w:t>M</w:t>
      </w:r>
      <w:r w:rsidR="008147C2">
        <w:t>etronome</w:t>
      </w:r>
    </w:p>
    <w:p w14:paraId="282EC6A4" w14:textId="7A2EA8BC" w:rsidR="001327B7" w:rsidRDefault="001327B7" w:rsidP="008147C2">
      <w:pPr>
        <w:jc w:val="center"/>
        <w:rPr>
          <w:rFonts w:ascii="Bahnschrift SemiBold Condensed" w:hAnsi="Bahnschrift SemiBold Condensed"/>
          <w:sz w:val="144"/>
          <w:szCs w:val="144"/>
        </w:rPr>
      </w:pPr>
    </w:p>
    <w:p w14:paraId="6B0C2630" w14:textId="5283C860" w:rsidR="001327B7" w:rsidRDefault="001327B7" w:rsidP="001327B7">
      <w:pPr>
        <w:pStyle w:val="Heading1"/>
      </w:pPr>
      <w:r>
        <w:t>Metronome</w:t>
      </w:r>
    </w:p>
    <w:p w14:paraId="24AAFEDE" w14:textId="6582061E" w:rsidR="001327B7" w:rsidRDefault="001327B7" w:rsidP="001327B7">
      <w:pPr>
        <w:pStyle w:val="Heading2"/>
      </w:pPr>
      <w:r>
        <w:t>Feasibility</w:t>
      </w:r>
      <w:r w:rsidR="000352FC">
        <w:t xml:space="preserve"> Study</w:t>
      </w:r>
    </w:p>
    <w:p w14:paraId="51C802C8" w14:textId="749C6D39" w:rsidR="000352FC" w:rsidRDefault="000352FC" w:rsidP="000352FC">
      <w:r>
        <w:t>We will be creating a web based metronome. A metronome is a device which ticks at regular intervals, and is used by musicians to keep track of their timing</w:t>
      </w:r>
    </w:p>
    <w:p w14:paraId="30170C62" w14:textId="717643EF" w:rsidR="000352FC" w:rsidRPr="000352FC" w:rsidRDefault="000352FC" w:rsidP="000352FC">
      <w:r>
        <w:t>This problem is solvable as it has already been done several times on the internet, and it can be solved in a finite number of steps. The main calculation is converting a BPM to the delay between each beep. This is computationally simple</w:t>
      </w:r>
      <w:r w:rsidR="00670682">
        <w:t xml:space="preserve"> using a theoretical approach.</w:t>
      </w:r>
    </w:p>
    <w:p w14:paraId="0BD43172" w14:textId="028C0C7F" w:rsidR="001327B7" w:rsidRDefault="000352FC" w:rsidP="000352FC">
      <w:pPr>
        <w:pStyle w:val="Heading2"/>
      </w:pPr>
      <w:r>
        <w:t>Analysis</w:t>
      </w:r>
    </w:p>
    <w:p w14:paraId="4E8C970F" w14:textId="77777777" w:rsidR="000352FC" w:rsidRPr="000352FC" w:rsidRDefault="000352FC" w:rsidP="000352FC"/>
    <w:p w14:paraId="443984CC" w14:textId="011F97AB" w:rsidR="000352FC" w:rsidRDefault="000352FC" w:rsidP="000352FC">
      <w:pPr>
        <w:pStyle w:val="Heading2"/>
      </w:pPr>
      <w:r>
        <w:t>Design</w:t>
      </w:r>
    </w:p>
    <w:p w14:paraId="340A198B" w14:textId="77777777" w:rsidR="000352FC" w:rsidRPr="000352FC" w:rsidRDefault="000352FC" w:rsidP="000352FC"/>
    <w:p w14:paraId="5D39D2D4" w14:textId="0282B99A" w:rsidR="000352FC" w:rsidRDefault="000352FC" w:rsidP="000352FC">
      <w:pPr>
        <w:pStyle w:val="Heading2"/>
      </w:pPr>
      <w:r>
        <w:t>Implementation</w:t>
      </w:r>
    </w:p>
    <w:p w14:paraId="6C16E83A" w14:textId="77777777" w:rsidR="000352FC" w:rsidRPr="000352FC" w:rsidRDefault="000352FC" w:rsidP="000352FC"/>
    <w:p w14:paraId="4A5D6BE6" w14:textId="54A7897A" w:rsidR="000352FC" w:rsidRDefault="000352FC" w:rsidP="000352FC">
      <w:pPr>
        <w:pStyle w:val="Heading2"/>
      </w:pPr>
      <w:r>
        <w:t>Testing</w:t>
      </w:r>
    </w:p>
    <w:p w14:paraId="3A51E8E2" w14:textId="77777777" w:rsidR="000352FC" w:rsidRPr="000352FC" w:rsidRDefault="000352FC" w:rsidP="000352FC"/>
    <w:p w14:paraId="2C47EA0D" w14:textId="735FFE97" w:rsidR="000352FC" w:rsidRDefault="000352FC" w:rsidP="000352FC">
      <w:pPr>
        <w:pStyle w:val="Heading2"/>
      </w:pPr>
      <w:r>
        <w:t>Installation</w:t>
      </w:r>
    </w:p>
    <w:p w14:paraId="44B6D48D" w14:textId="77777777" w:rsidR="000352FC" w:rsidRPr="000352FC" w:rsidRDefault="000352FC" w:rsidP="000352FC"/>
    <w:p w14:paraId="1D3A22DC" w14:textId="3504FC11" w:rsidR="000352FC" w:rsidRDefault="000352FC" w:rsidP="000352FC">
      <w:pPr>
        <w:pStyle w:val="Heading2"/>
      </w:pPr>
      <w:r>
        <w:t>Evaluation</w:t>
      </w:r>
    </w:p>
    <w:p w14:paraId="1B46DFA9" w14:textId="77777777" w:rsidR="000352FC" w:rsidRPr="000352FC" w:rsidRDefault="000352FC" w:rsidP="000352FC"/>
    <w:p w14:paraId="1FC010D4" w14:textId="08FF14D0" w:rsidR="000352FC" w:rsidRDefault="000352FC" w:rsidP="000352FC">
      <w:pPr>
        <w:pStyle w:val="Heading2"/>
      </w:pPr>
      <w:r>
        <w:t>Maintainence</w:t>
      </w:r>
    </w:p>
    <w:p w14:paraId="3CCE2ECD" w14:textId="77777777" w:rsidR="000352FC" w:rsidRPr="000352FC" w:rsidRDefault="000352FC" w:rsidP="000352FC"/>
    <w:sectPr w:rsidR="000352FC" w:rsidRPr="00035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C2"/>
    <w:rsid w:val="000352FC"/>
    <w:rsid w:val="001327B7"/>
    <w:rsid w:val="00670682"/>
    <w:rsid w:val="008147C2"/>
    <w:rsid w:val="0097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367E"/>
  <w15:chartTrackingRefBased/>
  <w15:docId w15:val="{30922A5D-3E02-4DFA-8AD2-ADB35DA3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B7"/>
  </w:style>
  <w:style w:type="paragraph" w:styleId="Heading1">
    <w:name w:val="heading 1"/>
    <w:basedOn w:val="Normal"/>
    <w:next w:val="Normal"/>
    <w:link w:val="Heading1Char"/>
    <w:uiPriority w:val="9"/>
    <w:qFormat/>
    <w:rsid w:val="001327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7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7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7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7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7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7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7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7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7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27B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7B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7B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7B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7B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7B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7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7B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27B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27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27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7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27B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327B7"/>
    <w:rPr>
      <w:b/>
      <w:bCs/>
    </w:rPr>
  </w:style>
  <w:style w:type="character" w:styleId="Emphasis">
    <w:name w:val="Emphasis"/>
    <w:uiPriority w:val="20"/>
    <w:qFormat/>
    <w:rsid w:val="001327B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327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27B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27B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7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7B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327B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327B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327B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327B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327B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7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F74B-083B-4E8D-91FE-EBA970AC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ColliF</dc:creator>
  <cp:keywords/>
  <dc:description/>
  <cp:lastModifiedBy>17ColliF</cp:lastModifiedBy>
  <cp:revision>4</cp:revision>
  <dcterms:created xsi:type="dcterms:W3CDTF">2023-01-04T12:20:00Z</dcterms:created>
  <dcterms:modified xsi:type="dcterms:W3CDTF">2023-01-06T14:31:00Z</dcterms:modified>
</cp:coreProperties>
</file>